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42478" w:rsidRPr="008200D6" w:rsidRDefault="00A244A0" w:rsidP="00061A5C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2E30DE">
              <w:rPr>
                <w:rFonts w:ascii="Arial" w:hAnsi="Arial" w:cs="Arial"/>
                <w:sz w:val="24"/>
                <w:lang w:val="en-GB"/>
              </w:rPr>
              <w:t>5</w:t>
            </w:r>
            <w:r w:rsidR="00693D24">
              <w:rPr>
                <w:rFonts w:ascii="Arial" w:hAnsi="Arial" w:cs="Arial"/>
                <w:sz w:val="24"/>
                <w:lang w:val="en-GB"/>
              </w:rPr>
              <w:t>9</w:t>
            </w:r>
            <w:r w:rsidR="00A42478">
              <w:rPr>
                <w:rFonts w:ascii="Arial" w:hAnsi="Arial" w:cs="Arial"/>
                <w:sz w:val="24"/>
                <w:lang w:val="en-GB"/>
              </w:rPr>
              <w:t>1</w:t>
            </w:r>
            <w:r w:rsidR="004B4D68">
              <w:rPr>
                <w:rFonts w:ascii="Arial" w:hAnsi="Arial" w:cs="Arial"/>
                <w:sz w:val="24"/>
                <w:lang w:val="en-GB"/>
              </w:rPr>
              <w:t>8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02707D" w:rsidRPr="00464CAE" w:rsidRDefault="004B4D68" w:rsidP="00335810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k IED explosion Event to IED d</w:t>
            </w:r>
            <w:r w:rsidRP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scovery Event</w:t>
            </w:r>
            <w:r w:rsidR="00493A7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693D24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2E30D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</w:t>
            </w:r>
            <w:r w:rsidR="004B4D68" w:rsidRP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new IED </w:t>
            </w:r>
            <w:r w:rsid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</w:t>
            </w:r>
            <w:r w:rsidR="004B4D68" w:rsidRP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xplosion</w:t>
            </w:r>
            <w:r w:rsid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E</w:t>
            </w:r>
            <w:r w:rsidR="004B4D68" w:rsidRP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vent</w:t>
            </w:r>
            <w:r w:rsid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4B4D68" w:rsidRP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link</w:t>
            </w:r>
            <w:r w:rsid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ing it to an existing IED discovery E</w:t>
            </w:r>
            <w:r w:rsidR="004B4D68" w:rsidRPr="004B4D68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vent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64C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/Receiver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E33A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3E33A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correctly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02707D" w:rsidRDefault="0051154F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</w:t>
            </w:r>
            <w:r w:rsidR="004B4D68">
              <w:rPr>
                <w:rFonts w:ascii="Arial" w:hAnsi="Arial" w:cs="Arial"/>
                <w:sz w:val="24"/>
                <w:szCs w:val="24"/>
              </w:rPr>
              <w:t>creates an IED discovery E</w:t>
            </w:r>
            <w:r w:rsidR="004B4D68" w:rsidRPr="004B4D68">
              <w:rPr>
                <w:rFonts w:ascii="Arial" w:hAnsi="Arial" w:cs="Arial"/>
                <w:sz w:val="24"/>
                <w:szCs w:val="24"/>
              </w:rPr>
              <w:t xml:space="preserve">vent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with 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>specif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D45496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  <w:p w:rsidR="0002707D" w:rsidRDefault="0002707D" w:rsidP="0002707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he Producer </w:t>
            </w:r>
            <w:r w:rsidR="004B4D68">
              <w:rPr>
                <w:rFonts w:ascii="Arial" w:hAnsi="Arial" w:cs="Arial"/>
                <w:sz w:val="24"/>
                <w:szCs w:val="24"/>
              </w:rPr>
              <w:t>creates an IED explosion E</w:t>
            </w:r>
            <w:r w:rsidR="004B4D68" w:rsidRPr="004B4D68">
              <w:rPr>
                <w:rFonts w:ascii="Arial" w:hAnsi="Arial" w:cs="Arial"/>
                <w:sz w:val="24"/>
                <w:szCs w:val="24"/>
              </w:rPr>
              <w:t>vent which is linked</w:t>
            </w:r>
            <w:r w:rsidR="004B4D68">
              <w:rPr>
                <w:rFonts w:ascii="Arial" w:hAnsi="Arial" w:cs="Arial"/>
                <w:sz w:val="24"/>
                <w:szCs w:val="24"/>
              </w:rPr>
              <w:t xml:space="preserve"> to the previously created IED discovery E</w:t>
            </w:r>
            <w:r w:rsidR="004B4D68" w:rsidRPr="004B4D68">
              <w:rPr>
                <w:rFonts w:ascii="Arial" w:hAnsi="Arial" w:cs="Arial"/>
                <w:sz w:val="24"/>
                <w:szCs w:val="24"/>
              </w:rPr>
              <w:t>ven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2E30DE" w:rsidRPr="003E33AD" w:rsidRDefault="0002707D" w:rsidP="000D0B7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The Consumers receive the information and interpret it correctly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2E30DE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Applicable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E33AD" w:rsidRDefault="00304884" w:rsidP="003E33A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>a topic which includes me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ssage elements belonging to the Event</w:t>
            </w:r>
            <w:r w:rsidR="003E33AD">
              <w:rPr>
                <w:rFonts w:ascii="Arial" w:hAnsi="Arial" w:cs="Arial"/>
                <w:sz w:val="24"/>
                <w:szCs w:val="24"/>
                <w:lang w:val="en-GB"/>
              </w:rPr>
              <w:t xml:space="preserve"> message schema area.</w:t>
            </w:r>
          </w:p>
          <w:p w:rsidR="00304884" w:rsidRPr="008200D6" w:rsidRDefault="00304884" w:rsidP="003E33AD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693D24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B10D98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</w:t>
            </w:r>
            <w:r w:rsidR="000C2954">
              <w:rPr>
                <w:rFonts w:ascii="Arial" w:hAnsi="Arial" w:cs="Arial"/>
                <w:sz w:val="24"/>
                <w:szCs w:val="24"/>
              </w:rPr>
              <w:t>once a newly created IED discovery E</w:t>
            </w:r>
            <w:r w:rsidR="000C2954" w:rsidRPr="000C2954">
              <w:rPr>
                <w:rFonts w:ascii="Arial" w:hAnsi="Arial" w:cs="Arial"/>
                <w:sz w:val="24"/>
                <w:szCs w:val="24"/>
              </w:rPr>
              <w:t>vent is exchanged, f</w:t>
            </w:r>
            <w:r w:rsidR="000C2954">
              <w:rPr>
                <w:rFonts w:ascii="Arial" w:hAnsi="Arial" w:cs="Arial"/>
                <w:sz w:val="24"/>
                <w:szCs w:val="24"/>
              </w:rPr>
              <w:t>ollowed by a newly created IED e</w:t>
            </w:r>
            <w:r w:rsidR="000C2954" w:rsidRPr="000C2954">
              <w:rPr>
                <w:rFonts w:ascii="Arial" w:hAnsi="Arial" w:cs="Arial"/>
                <w:sz w:val="24"/>
                <w:szCs w:val="24"/>
              </w:rPr>
              <w:t>xplosion which is “li</w:t>
            </w:r>
            <w:r w:rsidR="000C2954">
              <w:rPr>
                <w:rFonts w:ascii="Arial" w:hAnsi="Arial" w:cs="Arial"/>
                <w:sz w:val="24"/>
                <w:szCs w:val="24"/>
              </w:rPr>
              <w:t xml:space="preserve">nked” to the IED Discovery and all the information </w:t>
            </w:r>
            <w:r w:rsidR="00897747">
              <w:rPr>
                <w:rFonts w:ascii="Arial" w:hAnsi="Arial" w:cs="Arial"/>
                <w:sz w:val="24"/>
                <w:szCs w:val="24"/>
                <w:lang w:val="en-GB"/>
              </w:rPr>
              <w:t>is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493A7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493A7C">
              <w:rPr>
                <w:rFonts w:ascii="Arial" w:hAnsi="Arial" w:cs="Arial"/>
                <w:sz w:val="24"/>
              </w:rPr>
              <w:t>REQ_INF_0002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5393"/>
        <w:gridCol w:w="3862"/>
        <w:gridCol w:w="546"/>
        <w:gridCol w:w="546"/>
      </w:tblGrid>
      <w:tr w:rsidR="007F432F" w:rsidRPr="008200D6" w:rsidTr="004222DC"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5393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3862" w:type="dxa"/>
            <w:tcBorders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Pr="008200D6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D704AD" w:rsidRDefault="008D3589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7F432F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D704A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AB6AD3" w:rsidRDefault="00D704AD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The Producer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1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creates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an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with name </w:t>
            </w:r>
            <w:r w:rsidRPr="008200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 w:rsidR="00A4247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D</w:t>
            </w:r>
            <w:r w:rsidR="007F432F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693D24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9</w:t>
            </w:r>
            <w:r w:rsidR="00A4247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1</w:t>
            </w:r>
            <w:r w:rsidR="00287A32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8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F1EB7">
              <w:rPr>
                <w:rFonts w:ascii="Arial" w:hAnsi="Arial" w:cs="Arial"/>
                <w:sz w:val="24"/>
                <w:szCs w:val="24"/>
                <w:lang w:val="en-GB"/>
              </w:rPr>
              <w:t xml:space="preserve">and with 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the following 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activity</w:t>
            </w:r>
            <w:r w:rsidR="0051154F">
              <w:rPr>
                <w:rFonts w:ascii="Arial" w:hAnsi="Arial" w:cs="Arial"/>
                <w:sz w:val="24"/>
                <w:szCs w:val="24"/>
                <w:lang w:val="en-GB"/>
              </w:rPr>
              <w:t xml:space="preserve"> information:</w:t>
            </w:r>
          </w:p>
          <w:p w:rsidR="007F432F" w:rsidRPr="00B925A0" w:rsidRDefault="00A42478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A42478">
              <w:rPr>
                <w:rFonts w:ascii="Arial" w:hAnsi="Arial" w:cs="Arial"/>
                <w:sz w:val="24"/>
                <w:szCs w:val="24"/>
              </w:rPr>
              <w:t>IncidentCode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 xml:space="preserve"> = '</w:t>
            </w:r>
            <w:proofErr w:type="spellStart"/>
            <w:r w:rsidRPr="00A42478">
              <w:rPr>
                <w:rFonts w:ascii="Arial" w:hAnsi="Arial" w:cs="Arial"/>
                <w:sz w:val="24"/>
                <w:szCs w:val="24"/>
              </w:rPr>
              <w:t>IEDDiscovery</w:t>
            </w:r>
            <w:proofErr w:type="spellEnd"/>
            <w:r w:rsidRPr="00A42478">
              <w:rPr>
                <w:rFonts w:ascii="Arial" w:hAnsi="Arial" w:cs="Arial"/>
                <w:sz w:val="24"/>
                <w:szCs w:val="24"/>
              </w:rPr>
              <w:t>'</w:t>
            </w:r>
          </w:p>
          <w:p w:rsidR="00B925A0" w:rsidRDefault="00B925A0" w:rsidP="00693D24">
            <w:pPr>
              <w:pStyle w:val="ListParagraph"/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</w:p>
          <w:p w:rsidR="00A42478" w:rsidRDefault="00A42478" w:rsidP="008D3589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8D3589" w:rsidRPr="008D3589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D704AD" w:rsidRDefault="008D3589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for the name of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B925A0">
              <w:rPr>
                <w:rFonts w:ascii="Arial" w:hAnsi="Arial" w:cs="Arial"/>
                <w:sz w:val="24"/>
                <w:szCs w:val="24"/>
                <w:lang w:val="en-GB"/>
              </w:rPr>
              <w:t>: ESP</w:t>
            </w:r>
            <w:r w:rsidRPr="008D3589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="005D24AD">
              <w:t xml:space="preserve"> </w:t>
            </w:r>
            <w:r w:rsidR="00287A32">
              <w:rPr>
                <w:rFonts w:ascii="Arial" w:hAnsi="Arial" w:cs="Arial"/>
                <w:sz w:val="24"/>
                <w:szCs w:val="24"/>
                <w:lang w:val="en-GB"/>
              </w:rPr>
              <w:t>IEDD_918</w:t>
            </w:r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DE66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A42478" w:rsidRPr="008200D6" w:rsidRDefault="00A42478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D704AD" w:rsidRPr="008D3589" w:rsidRDefault="00D704AD" w:rsidP="00693D24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 w:rsidR="009642E5">
              <w:rPr>
                <w:rFonts w:ascii="Arial" w:hAnsi="Arial" w:cs="Arial"/>
                <w:sz w:val="24"/>
                <w:szCs w:val="24"/>
                <w:lang w:val="en-GB"/>
              </w:rPr>
              <w:t>and display</w:t>
            </w:r>
            <w:r w:rsidR="000D0B76">
              <w:rPr>
                <w:rFonts w:ascii="Arial" w:hAnsi="Arial" w:cs="Arial"/>
                <w:sz w:val="24"/>
                <w:szCs w:val="24"/>
                <w:lang w:val="en-GB"/>
              </w:rPr>
              <w:t xml:space="preserve">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="00335810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7F432F">
              <w:rPr>
                <w:rFonts w:ascii="Arial" w:hAnsi="Arial" w:cs="Arial"/>
                <w:sz w:val="24"/>
                <w:szCs w:val="24"/>
                <w:lang w:val="en-GB"/>
              </w:rPr>
              <w:t>correctly.</w:t>
            </w:r>
            <w:r w:rsidR="00DE66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D704AD" w:rsidRPr="008200D6" w:rsidRDefault="00FA25F6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02707D" w:rsidRPr="008200D6" w:rsidTr="004222DC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5393" w:type="dxa"/>
            <w:tcBorders>
              <w:top w:val="single" w:sz="4" w:space="0" w:color="auto"/>
              <w:bottom w:val="single" w:sz="4" w:space="0" w:color="auto"/>
            </w:tcBorders>
          </w:tcPr>
          <w:p w:rsidR="00B925A0" w:rsidRPr="00B925A0" w:rsidRDefault="00B925A0" w:rsidP="00B925A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(1) creates an </w:t>
            </w:r>
            <w:proofErr w:type="spellStart"/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Pr="00B925A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IEDE</w:t>
            </w:r>
            <w:r w:rsidRPr="00B925A0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918</w:t>
            </w:r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 xml:space="preserve"> and with the following activity information:</w:t>
            </w:r>
          </w:p>
          <w:p w:rsidR="00B925A0" w:rsidRPr="00B925A0" w:rsidRDefault="00B925A0" w:rsidP="00B925A0">
            <w:pPr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ncidentCod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= '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IEDExplosion</w:t>
            </w:r>
            <w:proofErr w:type="spellEnd"/>
            <w:r w:rsidRPr="00B925A0">
              <w:rPr>
                <w:rFonts w:ascii="Arial" w:hAnsi="Arial" w:cs="Arial"/>
                <w:sz w:val="24"/>
                <w:szCs w:val="24"/>
              </w:rPr>
              <w:t>'</w:t>
            </w:r>
          </w:p>
          <w:p w:rsidR="00B925A0" w:rsidRDefault="00B925A0" w:rsidP="00B925A0">
            <w:pPr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 w:rsidRPr="00B925A0">
              <w:rPr>
                <w:rFonts w:ascii="Arial" w:hAnsi="Arial" w:cs="Arial"/>
                <w:sz w:val="24"/>
                <w:szCs w:val="24"/>
              </w:rPr>
              <w:t>GeometricDefini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same as for </w:t>
            </w:r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>ESP_</w:t>
            </w:r>
            <w:r w:rsidRPr="00B92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>IEDD_918</w:t>
            </w:r>
          </w:p>
          <w:p w:rsidR="00B925A0" w:rsidRDefault="00B925A0" w:rsidP="00B925A0">
            <w:pPr>
              <w:numPr>
                <w:ilvl w:val="0"/>
                <w:numId w:val="46"/>
              </w:num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CommentTex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= ‘linked to </w:t>
            </w:r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>ESP_</w:t>
            </w:r>
            <w:r w:rsidRPr="00B925A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>IEDD_918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’</w:t>
            </w:r>
          </w:p>
          <w:p w:rsidR="00B925A0" w:rsidRPr="00B925A0" w:rsidRDefault="00B925A0" w:rsidP="00B925A0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</w:p>
          <w:p w:rsidR="00B925A0" w:rsidRPr="00B925A0" w:rsidRDefault="00B925A0" w:rsidP="00B925A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25A0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B925A0" w:rsidRDefault="00B925A0" w:rsidP="00B925A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 xml:space="preserve">Example for the name of the </w:t>
            </w:r>
            <w:proofErr w:type="spellStart"/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: ESP</w:t>
            </w:r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>_</w:t>
            </w:r>
            <w:r w:rsidRPr="00B925A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IEDE</w:t>
            </w:r>
            <w:r w:rsidRPr="00B925A0">
              <w:rPr>
                <w:rFonts w:ascii="Arial" w:hAnsi="Arial" w:cs="Arial"/>
                <w:sz w:val="24"/>
                <w:szCs w:val="24"/>
                <w:lang w:val="en-GB"/>
              </w:rPr>
              <w:t>_918.</w:t>
            </w:r>
          </w:p>
          <w:p w:rsidR="00B925A0" w:rsidRPr="00B925A0" w:rsidRDefault="00B925A0" w:rsidP="00B925A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Source Element (originator of the information) </w:t>
            </w:r>
            <w:r w:rsidR="008F0F89">
              <w:rPr>
                <w:rFonts w:ascii="Arial" w:hAnsi="Arial" w:cs="Arial"/>
                <w:sz w:val="24"/>
                <w:szCs w:val="24"/>
                <w:lang w:val="en-GB"/>
              </w:rPr>
              <w:t>must remai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same as for IED Discovery</w:t>
            </w:r>
            <w:r w:rsidR="00DE66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6707E3" w:rsidRPr="00DC6A3A" w:rsidRDefault="006707E3" w:rsidP="00DC6A3A">
            <w:pPr>
              <w:spacing w:after="60"/>
              <w:ind w:left="3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3862" w:type="dxa"/>
            <w:tcBorders>
              <w:top w:val="single" w:sz="4" w:space="0" w:color="auto"/>
              <w:bottom w:val="single" w:sz="4" w:space="0" w:color="auto"/>
            </w:tcBorders>
          </w:tcPr>
          <w:p w:rsidR="0002707D" w:rsidRPr="008D3589" w:rsidRDefault="00AF1EB7" w:rsidP="00FD769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Consumers</w:t>
            </w:r>
            <w:r w:rsidR="005D24AD">
              <w:rPr>
                <w:rFonts w:ascii="Arial" w:hAnsi="Arial" w:cs="Arial"/>
                <w:sz w:val="24"/>
                <w:szCs w:val="24"/>
                <w:lang w:val="en-GB"/>
              </w:rPr>
              <w:t xml:space="preserve"> (2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and display the </w:t>
            </w:r>
            <w:proofErr w:type="spellStart"/>
            <w:r w:rsidR="00A42478">
              <w:rPr>
                <w:rFonts w:ascii="Arial" w:hAnsi="Arial" w:cs="Arial"/>
                <w:sz w:val="24"/>
                <w:szCs w:val="24"/>
                <w:lang w:val="en-GB"/>
              </w:rPr>
              <w:t>IEDEven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correctly.</w:t>
            </w:r>
            <w:r w:rsidR="00DE660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2707D" w:rsidRPr="008200D6" w:rsidRDefault="0002707D" w:rsidP="00C31E1C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B222DB" w:rsidRDefault="00B222DB" w:rsidP="008D358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2E30DE" w:rsidRDefault="002E30DE" w:rsidP="002E30DE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2E30DE" w:rsidRPr="002E30DE" w:rsidTr="002E30DE">
        <w:trPr>
          <w:trHeight w:val="28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A42478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IEDEvent</w:t>
            </w:r>
            <w:r w:rsidR="002E30DE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30DE" w:rsidRDefault="002E30DE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r>
              <w:rPr>
                <w:rFonts w:cs="Arial"/>
                <w:lang w:val="en-GB"/>
              </w:rPr>
              <w:t>s</w:t>
            </w:r>
            <w:proofErr w:type="spellEnd"/>
            <w:r>
              <w:rPr>
                <w:rFonts w:cs="Arial"/>
                <w:lang w:val="en-GB"/>
              </w:rPr>
              <w:t xml:space="preserve">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proofErr w:type="spellStart"/>
            <w:r w:rsidR="00A42478">
              <w:rPr>
                <w:rFonts w:cs="Arial"/>
                <w:lang w:val="en-GB"/>
              </w:rPr>
              <w:t>IEDEvent</w:t>
            </w:r>
            <w:proofErr w:type="spellEnd"/>
            <w:r>
              <w:rPr>
                <w:rFonts w:cs="Arial"/>
                <w:lang w:val="en-GB"/>
              </w:rPr>
              <w:t>.</w:t>
            </w:r>
          </w:p>
        </w:tc>
      </w:tr>
    </w:tbl>
    <w:p w:rsidR="002E30DE" w:rsidRDefault="002E30DE" w:rsidP="002E30DE">
      <w:pPr>
        <w:pStyle w:val="AbsatzA"/>
        <w:ind w:left="0"/>
        <w:jc w:val="left"/>
        <w:rPr>
          <w:rFonts w:cs="Arial"/>
          <w:lang w:val="en-GB"/>
        </w:rPr>
      </w:pPr>
    </w:p>
    <w:p w:rsidR="002E30DE" w:rsidRPr="008200D6" w:rsidRDefault="002E30DE" w:rsidP="008D3589">
      <w:pPr>
        <w:pStyle w:val="AbsatzA"/>
        <w:ind w:left="0"/>
        <w:rPr>
          <w:rFonts w:cs="Arial"/>
          <w:lang w:val="en-GB"/>
        </w:rPr>
      </w:pPr>
    </w:p>
    <w:sectPr w:rsidR="002E30DE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1F7C" w:rsidRDefault="00AF1F7C">
      <w:r>
        <w:separator/>
      </w:r>
    </w:p>
  </w:endnote>
  <w:endnote w:type="continuationSeparator" w:id="0">
    <w:p w:rsidR="00AF1F7C" w:rsidRDefault="00AF1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A4745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E660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1F7C" w:rsidRDefault="00AF1F7C">
      <w:r>
        <w:separator/>
      </w:r>
    </w:p>
  </w:footnote>
  <w:footnote w:type="continuationSeparator" w:id="0">
    <w:p w:rsidR="00AF1F7C" w:rsidRDefault="00AF1F7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BE40F3D"/>
    <w:multiLevelType w:val="hybridMultilevel"/>
    <w:tmpl w:val="7DF0D72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529F6E0A"/>
    <w:multiLevelType w:val="hybridMultilevel"/>
    <w:tmpl w:val="84BED06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7DB25893"/>
    <w:multiLevelType w:val="hybridMultilevel"/>
    <w:tmpl w:val="75D6268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6"/>
  </w:num>
  <w:num w:numId="4">
    <w:abstractNumId w:val="4"/>
  </w:num>
  <w:num w:numId="5">
    <w:abstractNumId w:val="1"/>
  </w:num>
  <w:num w:numId="6">
    <w:abstractNumId w:val="2"/>
  </w:num>
  <w:num w:numId="7">
    <w:abstractNumId w:val="11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5"/>
  </w:num>
  <w:num w:numId="46">
    <w:abstractNumId w:val="10"/>
  </w:num>
  <w:num w:numId="4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196"/>
    <w:rsid w:val="0002707D"/>
    <w:rsid w:val="00030D1B"/>
    <w:rsid w:val="00050893"/>
    <w:rsid w:val="00061A5C"/>
    <w:rsid w:val="00064187"/>
    <w:rsid w:val="00066E8D"/>
    <w:rsid w:val="000A4F98"/>
    <w:rsid w:val="000C07B7"/>
    <w:rsid w:val="000C2954"/>
    <w:rsid w:val="000D0B76"/>
    <w:rsid w:val="000D513B"/>
    <w:rsid w:val="00103455"/>
    <w:rsid w:val="00111C0C"/>
    <w:rsid w:val="00115E96"/>
    <w:rsid w:val="001335A8"/>
    <w:rsid w:val="0013469B"/>
    <w:rsid w:val="00144762"/>
    <w:rsid w:val="00153044"/>
    <w:rsid w:val="00167C46"/>
    <w:rsid w:val="00173099"/>
    <w:rsid w:val="001829B4"/>
    <w:rsid w:val="0019740E"/>
    <w:rsid w:val="00260A8B"/>
    <w:rsid w:val="00262FB9"/>
    <w:rsid w:val="00287A32"/>
    <w:rsid w:val="002B2B7A"/>
    <w:rsid w:val="002E1EC2"/>
    <w:rsid w:val="002E2964"/>
    <w:rsid w:val="002E30DE"/>
    <w:rsid w:val="002E4CB0"/>
    <w:rsid w:val="002E77E3"/>
    <w:rsid w:val="00304884"/>
    <w:rsid w:val="00304890"/>
    <w:rsid w:val="00307ECE"/>
    <w:rsid w:val="003230AE"/>
    <w:rsid w:val="00335810"/>
    <w:rsid w:val="00353CFA"/>
    <w:rsid w:val="00374C95"/>
    <w:rsid w:val="003A3ACF"/>
    <w:rsid w:val="003D7873"/>
    <w:rsid w:val="003D791F"/>
    <w:rsid w:val="003E33AD"/>
    <w:rsid w:val="004202F6"/>
    <w:rsid w:val="00420F90"/>
    <w:rsid w:val="004222DC"/>
    <w:rsid w:val="00427B8A"/>
    <w:rsid w:val="00435EA5"/>
    <w:rsid w:val="00453079"/>
    <w:rsid w:val="004607CE"/>
    <w:rsid w:val="00463A29"/>
    <w:rsid w:val="00464CAE"/>
    <w:rsid w:val="00474C1E"/>
    <w:rsid w:val="0049334D"/>
    <w:rsid w:val="00493A7C"/>
    <w:rsid w:val="0049654B"/>
    <w:rsid w:val="00497CFC"/>
    <w:rsid w:val="004A4384"/>
    <w:rsid w:val="004A613E"/>
    <w:rsid w:val="004B4D68"/>
    <w:rsid w:val="004B5A99"/>
    <w:rsid w:val="004C514A"/>
    <w:rsid w:val="004F186B"/>
    <w:rsid w:val="004F3325"/>
    <w:rsid w:val="00501E8F"/>
    <w:rsid w:val="00505BB9"/>
    <w:rsid w:val="0051154F"/>
    <w:rsid w:val="00553EA2"/>
    <w:rsid w:val="00554DE3"/>
    <w:rsid w:val="00576390"/>
    <w:rsid w:val="005A0A74"/>
    <w:rsid w:val="005A6051"/>
    <w:rsid w:val="005A7B6A"/>
    <w:rsid w:val="005D24AD"/>
    <w:rsid w:val="00601F53"/>
    <w:rsid w:val="00633B90"/>
    <w:rsid w:val="00633D35"/>
    <w:rsid w:val="00654400"/>
    <w:rsid w:val="006608BA"/>
    <w:rsid w:val="0066166E"/>
    <w:rsid w:val="006707E3"/>
    <w:rsid w:val="00693D24"/>
    <w:rsid w:val="006B228A"/>
    <w:rsid w:val="006E46BF"/>
    <w:rsid w:val="00721310"/>
    <w:rsid w:val="00762F73"/>
    <w:rsid w:val="00766D40"/>
    <w:rsid w:val="00774642"/>
    <w:rsid w:val="007E657B"/>
    <w:rsid w:val="007F1CC9"/>
    <w:rsid w:val="007F3DFB"/>
    <w:rsid w:val="007F432F"/>
    <w:rsid w:val="008200D6"/>
    <w:rsid w:val="0082143D"/>
    <w:rsid w:val="008267AB"/>
    <w:rsid w:val="008918B1"/>
    <w:rsid w:val="00896A84"/>
    <w:rsid w:val="00897747"/>
    <w:rsid w:val="008B0BA7"/>
    <w:rsid w:val="008C2E0B"/>
    <w:rsid w:val="008C5F52"/>
    <w:rsid w:val="008D3589"/>
    <w:rsid w:val="008D7D7F"/>
    <w:rsid w:val="008E099B"/>
    <w:rsid w:val="008F0F89"/>
    <w:rsid w:val="008F1704"/>
    <w:rsid w:val="00914C3C"/>
    <w:rsid w:val="00951966"/>
    <w:rsid w:val="0095214E"/>
    <w:rsid w:val="009642E5"/>
    <w:rsid w:val="00966E90"/>
    <w:rsid w:val="009723FD"/>
    <w:rsid w:val="009D7B94"/>
    <w:rsid w:val="009E0C78"/>
    <w:rsid w:val="009E37AC"/>
    <w:rsid w:val="009F7A1F"/>
    <w:rsid w:val="00A10E3A"/>
    <w:rsid w:val="00A244A0"/>
    <w:rsid w:val="00A42478"/>
    <w:rsid w:val="00A4745C"/>
    <w:rsid w:val="00A63B76"/>
    <w:rsid w:val="00A77479"/>
    <w:rsid w:val="00A8055D"/>
    <w:rsid w:val="00A81B42"/>
    <w:rsid w:val="00AB1AE5"/>
    <w:rsid w:val="00AB6AD3"/>
    <w:rsid w:val="00AC6222"/>
    <w:rsid w:val="00AD352C"/>
    <w:rsid w:val="00AE5488"/>
    <w:rsid w:val="00AF1EB7"/>
    <w:rsid w:val="00AF1F7C"/>
    <w:rsid w:val="00B10D98"/>
    <w:rsid w:val="00B16D1B"/>
    <w:rsid w:val="00B222DB"/>
    <w:rsid w:val="00B71309"/>
    <w:rsid w:val="00B814A4"/>
    <w:rsid w:val="00B84C17"/>
    <w:rsid w:val="00B925A0"/>
    <w:rsid w:val="00BF6EC7"/>
    <w:rsid w:val="00BF7DF2"/>
    <w:rsid w:val="00C2443B"/>
    <w:rsid w:val="00C27AC5"/>
    <w:rsid w:val="00C3442A"/>
    <w:rsid w:val="00C50071"/>
    <w:rsid w:val="00C515CD"/>
    <w:rsid w:val="00C54AB8"/>
    <w:rsid w:val="00C602F7"/>
    <w:rsid w:val="00CD1E14"/>
    <w:rsid w:val="00CD2D7F"/>
    <w:rsid w:val="00CF19C5"/>
    <w:rsid w:val="00D101C3"/>
    <w:rsid w:val="00D21439"/>
    <w:rsid w:val="00D40502"/>
    <w:rsid w:val="00D45496"/>
    <w:rsid w:val="00D61A56"/>
    <w:rsid w:val="00D704AD"/>
    <w:rsid w:val="00DA50B5"/>
    <w:rsid w:val="00DC437F"/>
    <w:rsid w:val="00DC5B87"/>
    <w:rsid w:val="00DC6A3A"/>
    <w:rsid w:val="00DE660A"/>
    <w:rsid w:val="00E256DD"/>
    <w:rsid w:val="00E308E6"/>
    <w:rsid w:val="00E7160E"/>
    <w:rsid w:val="00E90BD8"/>
    <w:rsid w:val="00EA1AE8"/>
    <w:rsid w:val="00EE0211"/>
    <w:rsid w:val="00EF6D5E"/>
    <w:rsid w:val="00F25BB2"/>
    <w:rsid w:val="00F607EC"/>
    <w:rsid w:val="00F739BF"/>
    <w:rsid w:val="00F83A71"/>
    <w:rsid w:val="00FA0528"/>
    <w:rsid w:val="00FA11E8"/>
    <w:rsid w:val="00FA25F6"/>
    <w:rsid w:val="00FB295B"/>
    <w:rsid w:val="00FD0401"/>
    <w:rsid w:val="00FD7691"/>
    <w:rsid w:val="00FF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paragraph" w:styleId="ListParagraph">
    <w:name w:val="List Paragraph"/>
    <w:basedOn w:val="Normal"/>
    <w:uiPriority w:val="34"/>
    <w:qFormat/>
    <w:rsid w:val="00AB6AD3"/>
    <w:pPr>
      <w:ind w:left="720"/>
      <w:contextualSpacing/>
    </w:pPr>
  </w:style>
  <w:style w:type="table" w:styleId="TableGrid">
    <w:name w:val="Table Grid"/>
    <w:basedOn w:val="TableNormal"/>
    <w:rsid w:val="002E30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3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587446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136158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117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221453570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74656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5019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392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916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1717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6431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68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5863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51031273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619288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518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8030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07653669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8420931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373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482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7501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333617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668286742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325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428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51844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187951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645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80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163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2421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22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0876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035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44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15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078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98842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700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3861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05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89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35261">
                  <w:marLeft w:val="0"/>
                  <w:marRight w:val="0"/>
                  <w:marTop w:val="0"/>
                  <w:marBottom w:val="0"/>
                  <w:divBdr>
                    <w:top w:val="single" w:sz="6" w:space="0" w:color="D9D9D9"/>
                    <w:left w:val="none" w:sz="0" w:space="0" w:color="auto"/>
                    <w:bottom w:val="single" w:sz="6" w:space="0" w:color="D9D9D9"/>
                    <w:right w:val="none" w:sz="0" w:space="0" w:color="auto"/>
                  </w:divBdr>
                  <w:divsChild>
                    <w:div w:id="213740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92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6" w:color="E5E5E5"/>
                            <w:left w:val="none" w:sz="0" w:space="0" w:color="auto"/>
                            <w:bottom w:val="single" w:sz="6" w:space="3" w:color="EBEBEB"/>
                            <w:right w:val="none" w:sz="0" w:space="0" w:color="auto"/>
                          </w:divBdr>
                          <w:divsChild>
                            <w:div w:id="121893067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80939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7707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40163116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1890141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8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27863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833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0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2946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5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117082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31367035">
                              <w:marLeft w:val="-15"/>
                              <w:marRight w:val="0"/>
                              <w:marTop w:val="60"/>
                              <w:marBottom w:val="0"/>
                              <w:divBdr>
                                <w:top w:val="single" w:sz="6" w:space="0" w:color="auto"/>
                                <w:left w:val="single" w:sz="6" w:space="0" w:color="auto"/>
                                <w:bottom w:val="single" w:sz="6" w:space="0" w:color="auto"/>
                                <w:right w:val="single" w:sz="6" w:space="0" w:color="auto"/>
                              </w:divBdr>
                              <w:divsChild>
                                <w:div w:id="313729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06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995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4831930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99587257">
                              <w:marLeft w:val="30"/>
                              <w:marRight w:val="3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0" w:color="CCCCCC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0743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7893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606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54147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2490099">
                              <w:marLeft w:val="1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417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325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552352">
                                          <w:marLeft w:val="135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64913234">
                                      <w:marLeft w:val="60"/>
                                      <w:marRight w:val="0"/>
                                      <w:marTop w:val="13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9337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799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614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959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994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0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9175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173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690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C0C0C0"/>
                        <w:right w:val="none" w:sz="0" w:space="0" w:color="auto"/>
                      </w:divBdr>
                      <w:divsChild>
                        <w:div w:id="1538153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431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11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446556-CA45-4E57-ADE4-3CFDB15F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369</Words>
  <Characters>2070</Characters>
  <Application>Microsoft Office Word</Application>
  <DocSecurity>0</DocSecurity>
  <Lines>17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4" baseType="lpstr">
      <vt:lpstr>MIP Technical Test Specification Level 1 Set 1</vt:lpstr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4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60</cp:revision>
  <cp:lastPrinted>2015-11-11T10:08:00Z</cp:lastPrinted>
  <dcterms:created xsi:type="dcterms:W3CDTF">2016-01-20T13:51:00Z</dcterms:created>
  <dcterms:modified xsi:type="dcterms:W3CDTF">2017-02-07T14:12:00Z</dcterms:modified>
</cp:coreProperties>
</file>